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CA637E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4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451BD" w:rsidRDefault="00591CDA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DF6934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proofErr w:type="gramStart"/>
      <w:r w:rsidRPr="00F451BD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3B735E" w:rsidRPr="005E5E5E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5E5E5E">
        <w:rPr>
          <w:rFonts w:ascii="Times New Roman" w:hAnsi="Times New Roman" w:cs="Times New Roman"/>
          <w:sz w:val="20"/>
          <w:szCs w:val="20"/>
        </w:rPr>
        <w:t>Общем собрании акционеров АО «</w:t>
      </w:r>
      <w:r w:rsidRPr="00CA637E">
        <w:rPr>
          <w:rFonts w:ascii="Times New Roman" w:hAnsi="Times New Roman" w:cs="Times New Roman"/>
          <w:sz w:val="20"/>
          <w:szCs w:val="20"/>
        </w:rPr>
        <w:t xml:space="preserve">Богучанская ГЭС» </w:t>
      </w:r>
      <w:r w:rsidR="00266716" w:rsidRPr="00CA637E">
        <w:rPr>
          <w:rFonts w:ascii="Times New Roman" w:hAnsi="Times New Roman" w:cs="Times New Roman"/>
          <w:sz w:val="20"/>
          <w:szCs w:val="20"/>
        </w:rPr>
        <w:t>«</w:t>
      </w:r>
      <w:r w:rsidR="0078220B" w:rsidRPr="00CA637E">
        <w:rPr>
          <w:rFonts w:ascii="Times New Roman" w:hAnsi="Times New Roman" w:cs="Times New Roman"/>
          <w:sz w:val="20"/>
          <w:szCs w:val="20"/>
        </w:rPr>
        <w:t>18</w:t>
      </w:r>
      <w:r w:rsidR="00266716" w:rsidRPr="00CA637E">
        <w:rPr>
          <w:rFonts w:ascii="Times New Roman" w:hAnsi="Times New Roman" w:cs="Times New Roman"/>
          <w:sz w:val="20"/>
          <w:szCs w:val="20"/>
        </w:rPr>
        <w:t xml:space="preserve">» </w:t>
      </w:r>
      <w:r w:rsidR="0078220B" w:rsidRPr="00CA637E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266716" w:rsidRPr="00CA637E">
        <w:rPr>
          <w:rFonts w:ascii="Times New Roman" w:hAnsi="Times New Roman" w:cs="Times New Roman"/>
          <w:sz w:val="20"/>
          <w:szCs w:val="20"/>
        </w:rPr>
        <w:t>20</w:t>
      </w:r>
      <w:r w:rsidR="0016361A" w:rsidRPr="00CA637E">
        <w:rPr>
          <w:rFonts w:ascii="Times New Roman" w:hAnsi="Times New Roman" w:cs="Times New Roman"/>
          <w:sz w:val="20"/>
          <w:szCs w:val="20"/>
        </w:rPr>
        <w:t>20</w:t>
      </w:r>
      <w:r w:rsidRPr="00CA637E">
        <w:rPr>
          <w:rFonts w:ascii="Times New Roman" w:hAnsi="Times New Roman" w:cs="Times New Roman"/>
          <w:sz w:val="20"/>
          <w:szCs w:val="20"/>
        </w:rPr>
        <w:t xml:space="preserve"> г. по</w:t>
      </w:r>
      <w:r w:rsidRPr="005E5E5E">
        <w:rPr>
          <w:rFonts w:ascii="Times New Roman" w:hAnsi="Times New Roman" w:cs="Times New Roman"/>
          <w:sz w:val="20"/>
          <w:szCs w:val="20"/>
        </w:rPr>
        <w:t xml:space="preserve"> вопросу о согласии</w:t>
      </w:r>
      <w:r w:rsidRPr="00F451BD">
        <w:rPr>
          <w:rFonts w:ascii="Times New Roman" w:hAnsi="Times New Roman" w:cs="Times New Roman"/>
          <w:sz w:val="20"/>
          <w:szCs w:val="20"/>
        </w:rPr>
        <w:t xml:space="preserve"> на совершение </w:t>
      </w:r>
      <w:r w:rsidR="00CA637E">
        <w:rPr>
          <w:rFonts w:ascii="Times New Roman" w:hAnsi="Times New Roman" w:cs="Times New Roman"/>
          <w:sz w:val="20"/>
          <w:szCs w:val="20"/>
        </w:rPr>
        <w:t>крупной сделки</w:t>
      </w:r>
      <w:r w:rsidR="00216F47" w:rsidRPr="00F451BD">
        <w:rPr>
          <w:rFonts w:ascii="Times New Roman" w:hAnsi="Times New Roman" w:cs="Times New Roman"/>
          <w:sz w:val="20"/>
          <w:szCs w:val="20"/>
        </w:rPr>
        <w:t xml:space="preserve"> – Договор</w:t>
      </w:r>
      <w:r w:rsidR="00CA637E">
        <w:rPr>
          <w:rFonts w:ascii="Times New Roman" w:hAnsi="Times New Roman" w:cs="Times New Roman"/>
          <w:sz w:val="20"/>
          <w:szCs w:val="20"/>
        </w:rPr>
        <w:t>а</w:t>
      </w:r>
      <w:r w:rsidR="00216F47" w:rsidRPr="00F451BD">
        <w:rPr>
          <w:rFonts w:ascii="Times New Roman" w:hAnsi="Times New Roman" w:cs="Times New Roman"/>
          <w:sz w:val="20"/>
          <w:szCs w:val="20"/>
        </w:rPr>
        <w:t xml:space="preserve"> </w:t>
      </w:r>
      <w:r w:rsidR="00DB6D97" w:rsidRPr="00DB6D97">
        <w:rPr>
          <w:rFonts w:ascii="Times New Roman" w:hAnsi="Times New Roman" w:cs="Times New Roman"/>
          <w:sz w:val="20"/>
          <w:szCs w:val="20"/>
        </w:rPr>
        <w:t>займа №00097-15-ФД от 16.03.2015 между АО «Богучанская ГЭС» и ЗАО «</w:t>
      </w:r>
      <w:proofErr w:type="spellStart"/>
      <w:r w:rsidR="00DB6D97" w:rsidRPr="00DB6D97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DB6D97" w:rsidRPr="00DB6D97">
        <w:rPr>
          <w:rFonts w:ascii="Times New Roman" w:hAnsi="Times New Roman" w:cs="Times New Roman"/>
          <w:sz w:val="20"/>
          <w:szCs w:val="20"/>
        </w:rPr>
        <w:t xml:space="preserve">» на измененных условиях, определенных </w:t>
      </w:r>
      <w:r w:rsidR="00292A3E" w:rsidRPr="00DB6D97">
        <w:rPr>
          <w:rFonts w:ascii="Times New Roman" w:hAnsi="Times New Roman" w:cs="Times New Roman"/>
          <w:sz w:val="20"/>
          <w:szCs w:val="20"/>
        </w:rPr>
        <w:t>дополнительным</w:t>
      </w:r>
      <w:r w:rsidR="00DB6D97" w:rsidRPr="00DB6D97">
        <w:rPr>
          <w:rFonts w:ascii="Times New Roman" w:hAnsi="Times New Roman" w:cs="Times New Roman"/>
          <w:sz w:val="20"/>
          <w:szCs w:val="20"/>
        </w:rPr>
        <w:t xml:space="preserve"> со</w:t>
      </w:r>
      <w:r w:rsidR="00CA637E">
        <w:rPr>
          <w:rFonts w:ascii="Times New Roman" w:hAnsi="Times New Roman" w:cs="Times New Roman"/>
          <w:sz w:val="20"/>
          <w:szCs w:val="20"/>
        </w:rPr>
        <w:t>глашением № 18 к Договору займа</w:t>
      </w:r>
      <w:r w:rsidR="00216F47" w:rsidRPr="00F451B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451BD" w:rsidRDefault="00F451BD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DF693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Стороны крупной сделки: </w:t>
      </w:r>
    </w:p>
    <w:p w:rsidR="004B4B96" w:rsidRPr="00F451BD" w:rsidRDefault="00292A3E" w:rsidP="00DF69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аймодавец</w:t>
      </w:r>
      <w:r w:rsidR="004B68E2" w:rsidRPr="00F451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B96" w:rsidRPr="00F451BD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F451BD">
        <w:rPr>
          <w:rFonts w:ascii="Times New Roman" w:hAnsi="Times New Roman" w:cs="Times New Roman"/>
          <w:i/>
          <w:sz w:val="20"/>
          <w:szCs w:val="20"/>
        </w:rPr>
        <w:t>кционерное общество «Богучанская ГЭС»</w:t>
      </w:r>
    </w:p>
    <w:p w:rsidR="004B4B96" w:rsidRPr="00F451BD" w:rsidRDefault="00CE322B" w:rsidP="00DF6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451BD">
        <w:rPr>
          <w:rFonts w:ascii="Times New Roman" w:hAnsi="Times New Roman" w:cs="Times New Roman"/>
          <w:i/>
          <w:sz w:val="20"/>
          <w:szCs w:val="20"/>
        </w:rPr>
        <w:t>Заемщик</w:t>
      </w:r>
      <w:r w:rsidR="004B4B96" w:rsidRPr="00F451BD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292A3E" w:rsidRPr="00292A3E">
        <w:rPr>
          <w:rFonts w:ascii="Times New Roman" w:hAnsi="Times New Roman" w:cs="Times New Roman"/>
          <w:i/>
          <w:sz w:val="20"/>
          <w:szCs w:val="20"/>
        </w:rPr>
        <w:t>Закрытое акционерное общество «</w:t>
      </w:r>
      <w:proofErr w:type="spellStart"/>
      <w:r w:rsidR="00292A3E" w:rsidRPr="00292A3E">
        <w:rPr>
          <w:rFonts w:ascii="Times New Roman" w:hAnsi="Times New Roman" w:cs="Times New Roman"/>
          <w:i/>
          <w:sz w:val="20"/>
          <w:szCs w:val="20"/>
        </w:rPr>
        <w:t>Богучанский</w:t>
      </w:r>
      <w:proofErr w:type="spellEnd"/>
      <w:r w:rsidR="00292A3E" w:rsidRPr="00292A3E">
        <w:rPr>
          <w:rFonts w:ascii="Times New Roman" w:hAnsi="Times New Roman" w:cs="Times New Roman"/>
          <w:i/>
          <w:sz w:val="20"/>
          <w:szCs w:val="20"/>
        </w:rPr>
        <w:t xml:space="preserve"> Алюминиевый Завод»</w:t>
      </w:r>
    </w:p>
    <w:p w:rsidR="004B4B96" w:rsidRPr="00F451BD" w:rsidRDefault="004B4B96" w:rsidP="00F45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4B96" w:rsidRPr="00F451BD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>Условия крупной сделки</w:t>
      </w:r>
      <w:r w:rsidR="0098505C" w:rsidRPr="00F451B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2A3E">
        <w:rPr>
          <w:rFonts w:ascii="Times New Roman" w:hAnsi="Times New Roman" w:cs="Times New Roman"/>
          <w:b/>
          <w:sz w:val="20"/>
          <w:szCs w:val="20"/>
        </w:rPr>
        <w:t>Дополнительного соглашения</w:t>
      </w:r>
      <w:r w:rsidR="0098505C" w:rsidRPr="00F451BD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292A3E">
        <w:rPr>
          <w:rFonts w:ascii="Times New Roman" w:hAnsi="Times New Roman" w:cs="Times New Roman"/>
          <w:b/>
          <w:sz w:val="20"/>
          <w:szCs w:val="20"/>
        </w:rPr>
        <w:t>18</w:t>
      </w:r>
      <w:r w:rsidR="0098505C" w:rsidRPr="00F451BD">
        <w:rPr>
          <w:rFonts w:ascii="Times New Roman" w:hAnsi="Times New Roman" w:cs="Times New Roman"/>
          <w:b/>
          <w:sz w:val="20"/>
          <w:szCs w:val="20"/>
        </w:rPr>
        <w:t xml:space="preserve"> к Договору </w:t>
      </w:r>
      <w:r w:rsidR="00292A3E">
        <w:rPr>
          <w:rFonts w:ascii="Times New Roman" w:hAnsi="Times New Roman" w:cs="Times New Roman"/>
          <w:b/>
          <w:sz w:val="20"/>
          <w:szCs w:val="20"/>
        </w:rPr>
        <w:t>займа</w:t>
      </w:r>
      <w:r w:rsidRPr="00F451BD">
        <w:rPr>
          <w:rFonts w:ascii="Times New Roman" w:hAnsi="Times New Roman" w:cs="Times New Roman"/>
          <w:b/>
          <w:sz w:val="20"/>
          <w:szCs w:val="20"/>
        </w:rPr>
        <w:t>:</w:t>
      </w:r>
    </w:p>
    <w:p w:rsidR="00216F47" w:rsidRPr="00F451BD" w:rsidRDefault="00216F47" w:rsidP="00DF6934">
      <w:pPr>
        <w:tabs>
          <w:tab w:val="left" w:pos="284"/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451BD">
        <w:rPr>
          <w:rFonts w:ascii="Times New Roman" w:hAnsi="Times New Roman" w:cs="Times New Roman"/>
          <w:bCs/>
          <w:sz w:val="20"/>
          <w:szCs w:val="20"/>
        </w:rPr>
        <w:t>Внесение следующих изменений в Договор:</w:t>
      </w:r>
    </w:p>
    <w:p w:rsidR="00292A3E" w:rsidRPr="00292A3E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 xml:space="preserve">1. Изложить п. 1.1 Договора в следующей редакции: </w:t>
      </w:r>
    </w:p>
    <w:p w:rsidR="00292A3E" w:rsidRPr="00292A3E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 xml:space="preserve">«1.1. </w:t>
      </w:r>
      <w:proofErr w:type="gramStart"/>
      <w:r w:rsidRPr="00292A3E">
        <w:rPr>
          <w:rFonts w:ascii="Times New Roman" w:hAnsi="Times New Roman" w:cs="Times New Roman"/>
          <w:sz w:val="20"/>
          <w:szCs w:val="20"/>
        </w:rPr>
        <w:t>По настоящему Договору Займодавец передает в собственность Заемщику денежную сумму в размере, не превышающем  47 220 578 336 (Сорок семь миллиардов двести двадцать миллионов пятьсот семьдесят восемь тысяч триста тридцать шесть) рублей 88 копеек (далее – «</w:t>
      </w:r>
      <w:r w:rsidRPr="00292A3E">
        <w:rPr>
          <w:rFonts w:ascii="Times New Roman" w:hAnsi="Times New Roman" w:cs="Times New Roman"/>
          <w:b/>
          <w:sz w:val="20"/>
          <w:szCs w:val="20"/>
        </w:rPr>
        <w:t>Сумма займа</w:t>
      </w:r>
      <w:r w:rsidRPr="00292A3E">
        <w:rPr>
          <w:rFonts w:ascii="Times New Roman" w:hAnsi="Times New Roman" w:cs="Times New Roman"/>
          <w:sz w:val="20"/>
          <w:szCs w:val="20"/>
        </w:rPr>
        <w:t>»), в установленные Договором сроки, а Заемщик обязуется возвратить Займодавцу фактически предоставленную сумму денежных средств (далее – «</w:t>
      </w:r>
      <w:r w:rsidRPr="00292A3E">
        <w:rPr>
          <w:rFonts w:ascii="Times New Roman" w:hAnsi="Times New Roman" w:cs="Times New Roman"/>
          <w:b/>
          <w:sz w:val="20"/>
          <w:szCs w:val="20"/>
        </w:rPr>
        <w:t>Сумма предоставленного займа</w:t>
      </w:r>
      <w:r w:rsidRPr="00292A3E">
        <w:rPr>
          <w:rFonts w:ascii="Times New Roman" w:hAnsi="Times New Roman" w:cs="Times New Roman"/>
          <w:sz w:val="20"/>
          <w:szCs w:val="20"/>
        </w:rPr>
        <w:t>»), а также уплатить проценты за</w:t>
      </w:r>
      <w:proofErr w:type="gramEnd"/>
      <w:r w:rsidRPr="00292A3E">
        <w:rPr>
          <w:rFonts w:ascii="Times New Roman" w:hAnsi="Times New Roman" w:cs="Times New Roman"/>
          <w:sz w:val="20"/>
          <w:szCs w:val="20"/>
        </w:rPr>
        <w:t xml:space="preserve"> пользование ею, в порядке и сроки, предусмотренные настоящим Договором</w:t>
      </w:r>
      <w:proofErr w:type="gramStart"/>
      <w:r w:rsidRPr="00292A3E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292A3E" w:rsidRPr="00292A3E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 xml:space="preserve">2. Добавить </w:t>
      </w:r>
      <w:proofErr w:type="spellStart"/>
      <w:r w:rsidRPr="00292A3E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292A3E">
        <w:rPr>
          <w:rFonts w:ascii="Times New Roman" w:hAnsi="Times New Roman" w:cs="Times New Roman"/>
          <w:sz w:val="20"/>
          <w:szCs w:val="20"/>
        </w:rPr>
        <w:t>. 19, 20 в  пункт 1.3.1 Договора в следующей редакции:</w:t>
      </w:r>
    </w:p>
    <w:p w:rsidR="00292A3E" w:rsidRPr="00292A3E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>«- по сроку оплаты 21.12.2020</w:t>
      </w:r>
      <w:r w:rsidR="00CA637E">
        <w:rPr>
          <w:rFonts w:ascii="Times New Roman" w:hAnsi="Times New Roman" w:cs="Times New Roman"/>
          <w:sz w:val="20"/>
          <w:szCs w:val="20"/>
        </w:rPr>
        <w:t xml:space="preserve"> </w:t>
      </w:r>
      <w:r w:rsidRPr="00292A3E">
        <w:rPr>
          <w:rFonts w:ascii="Times New Roman" w:hAnsi="Times New Roman" w:cs="Times New Roman"/>
          <w:sz w:val="20"/>
          <w:szCs w:val="20"/>
        </w:rPr>
        <w:t>г. в размере  не более 1 896 000 000 (Один миллиард восемьсот девяносто шесть миллионов) рублей 00 копеек;</w:t>
      </w:r>
    </w:p>
    <w:p w:rsidR="00292A3E" w:rsidRPr="00292A3E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>- по сроку оплаты 22.03.2021</w:t>
      </w:r>
      <w:r w:rsidR="00CA637E">
        <w:rPr>
          <w:rFonts w:ascii="Times New Roman" w:hAnsi="Times New Roman" w:cs="Times New Roman"/>
          <w:sz w:val="20"/>
          <w:szCs w:val="20"/>
        </w:rPr>
        <w:t xml:space="preserve"> </w:t>
      </w:r>
      <w:r w:rsidRPr="00292A3E">
        <w:rPr>
          <w:rFonts w:ascii="Times New Roman" w:hAnsi="Times New Roman" w:cs="Times New Roman"/>
          <w:sz w:val="20"/>
          <w:szCs w:val="20"/>
        </w:rPr>
        <w:t>г., 21.06.2021</w:t>
      </w:r>
      <w:r w:rsidR="00CA637E">
        <w:rPr>
          <w:rFonts w:ascii="Times New Roman" w:hAnsi="Times New Roman" w:cs="Times New Roman"/>
          <w:sz w:val="20"/>
          <w:szCs w:val="20"/>
        </w:rPr>
        <w:t xml:space="preserve"> </w:t>
      </w:r>
      <w:r w:rsidRPr="00292A3E">
        <w:rPr>
          <w:rFonts w:ascii="Times New Roman" w:hAnsi="Times New Roman" w:cs="Times New Roman"/>
          <w:sz w:val="20"/>
          <w:szCs w:val="20"/>
        </w:rPr>
        <w:t>г., 20.09.2021</w:t>
      </w:r>
      <w:r w:rsidR="00CA637E">
        <w:rPr>
          <w:rFonts w:ascii="Times New Roman" w:hAnsi="Times New Roman" w:cs="Times New Roman"/>
          <w:sz w:val="20"/>
          <w:szCs w:val="20"/>
        </w:rPr>
        <w:t xml:space="preserve"> </w:t>
      </w:r>
      <w:r w:rsidRPr="00292A3E">
        <w:rPr>
          <w:rFonts w:ascii="Times New Roman" w:hAnsi="Times New Roman" w:cs="Times New Roman"/>
          <w:sz w:val="20"/>
          <w:szCs w:val="20"/>
        </w:rPr>
        <w:t>г., 20.12.2021</w:t>
      </w:r>
      <w:r w:rsidR="00CA637E">
        <w:rPr>
          <w:rFonts w:ascii="Times New Roman" w:hAnsi="Times New Roman" w:cs="Times New Roman"/>
          <w:sz w:val="20"/>
          <w:szCs w:val="20"/>
        </w:rPr>
        <w:t xml:space="preserve"> </w:t>
      </w:r>
      <w:r w:rsidRPr="00292A3E">
        <w:rPr>
          <w:rFonts w:ascii="Times New Roman" w:hAnsi="Times New Roman" w:cs="Times New Roman"/>
          <w:sz w:val="20"/>
          <w:szCs w:val="20"/>
        </w:rPr>
        <w:t>г. в общем размере не более 8 560 000 000,00 (Восемь миллиардов пятьсот шестьдесят миллионов) рублей 00 копеек</w:t>
      </w:r>
      <w:proofErr w:type="gramStart"/>
      <w:r w:rsidRPr="00292A3E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292A3E" w:rsidRPr="00292A3E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>3. Изложить п. 1.3.2. Договора в следующей редакции:</w:t>
      </w:r>
    </w:p>
    <w:p w:rsidR="0016361A" w:rsidRPr="0016361A" w:rsidRDefault="00292A3E" w:rsidP="00292A3E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2A3E">
        <w:rPr>
          <w:rFonts w:ascii="Times New Roman" w:hAnsi="Times New Roman" w:cs="Times New Roman"/>
          <w:sz w:val="20"/>
          <w:szCs w:val="20"/>
        </w:rPr>
        <w:t xml:space="preserve">«1.3.2. </w:t>
      </w:r>
      <w:proofErr w:type="gramStart"/>
      <w:r w:rsidRPr="00292A3E">
        <w:rPr>
          <w:rFonts w:ascii="Times New Roman" w:hAnsi="Times New Roman" w:cs="Times New Roman"/>
          <w:sz w:val="20"/>
          <w:szCs w:val="20"/>
        </w:rPr>
        <w:t xml:space="preserve">В период с 20.09.2018 г. по 31.12.2019 г. для целей финансирования инвестиционной деятельности для завершения строительства первой серии </w:t>
      </w:r>
      <w:proofErr w:type="spellStart"/>
      <w:r w:rsidRPr="00292A3E">
        <w:rPr>
          <w:rFonts w:ascii="Times New Roman" w:hAnsi="Times New Roman" w:cs="Times New Roman"/>
          <w:sz w:val="20"/>
          <w:szCs w:val="20"/>
        </w:rPr>
        <w:t>Богучанского</w:t>
      </w:r>
      <w:proofErr w:type="spellEnd"/>
      <w:r w:rsidRPr="00292A3E">
        <w:rPr>
          <w:rFonts w:ascii="Times New Roman" w:hAnsi="Times New Roman" w:cs="Times New Roman"/>
          <w:sz w:val="20"/>
          <w:szCs w:val="20"/>
        </w:rPr>
        <w:t xml:space="preserve"> алюминиевого завода и расходов, связанных с запуском второго пускового комплекса </w:t>
      </w:r>
      <w:proofErr w:type="spellStart"/>
      <w:r w:rsidRPr="00292A3E">
        <w:rPr>
          <w:rFonts w:ascii="Times New Roman" w:hAnsi="Times New Roman" w:cs="Times New Roman"/>
          <w:sz w:val="20"/>
          <w:szCs w:val="20"/>
        </w:rPr>
        <w:t>Богучанского</w:t>
      </w:r>
      <w:proofErr w:type="spellEnd"/>
      <w:r w:rsidRPr="00292A3E">
        <w:rPr>
          <w:rFonts w:ascii="Times New Roman" w:hAnsi="Times New Roman" w:cs="Times New Roman"/>
          <w:sz w:val="20"/>
          <w:szCs w:val="20"/>
        </w:rPr>
        <w:t xml:space="preserve"> алюминиевого завода</w:t>
      </w:r>
      <w:r w:rsidR="00CA637E">
        <w:rPr>
          <w:rFonts w:ascii="Times New Roman" w:hAnsi="Times New Roman" w:cs="Times New Roman"/>
          <w:sz w:val="20"/>
          <w:szCs w:val="20"/>
        </w:rPr>
        <w:t>,</w:t>
      </w:r>
      <w:r w:rsidRPr="00292A3E">
        <w:rPr>
          <w:rFonts w:ascii="Times New Roman" w:hAnsi="Times New Roman" w:cs="Times New Roman"/>
          <w:sz w:val="20"/>
          <w:szCs w:val="20"/>
        </w:rPr>
        <w:t xml:space="preserve"> в размере 4 098 578 336 (Четыре миллиарда девяносто восемь миллионов пятьсот семьдесят восемь тысяч триста тридцать шесть) рублей 88 копеек.».</w:t>
      </w:r>
      <w:r w:rsidR="0016361A" w:rsidRPr="001636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BB3FDB" w:rsidRPr="00F451BD" w:rsidRDefault="00BB3FDB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Default="001B2D1E" w:rsidP="001B2D1E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2D1E">
        <w:rPr>
          <w:rFonts w:ascii="Times New Roman" w:hAnsi="Times New Roman" w:cs="Times New Roman"/>
          <w:b/>
          <w:sz w:val="20"/>
          <w:szCs w:val="20"/>
        </w:rPr>
        <w:t xml:space="preserve">Цена Сделки с учетом ранее заключенных сделок: </w:t>
      </w:r>
      <w:r w:rsidR="00216F47" w:rsidRPr="001B2D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C9D" w:rsidRPr="005F2C9D">
        <w:rPr>
          <w:rFonts w:ascii="Times New Roman" w:hAnsi="Times New Roman" w:cs="Times New Roman"/>
          <w:b/>
          <w:sz w:val="20"/>
          <w:szCs w:val="20"/>
        </w:rPr>
        <w:t>48 169 491 290,32</w:t>
      </w:r>
      <w:r w:rsidR="005F2C9D" w:rsidRPr="005F2C9D" w:rsidDel="005F2C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361A" w:rsidRPr="0016361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орок </w:t>
      </w:r>
      <w:r w:rsidR="005F2C9D">
        <w:rPr>
          <w:rFonts w:ascii="Times New Roman" w:hAnsi="Times New Roman" w:cs="Times New Roman"/>
          <w:sz w:val="20"/>
          <w:szCs w:val="20"/>
        </w:rPr>
        <w:t>восемь</w:t>
      </w:r>
      <w:r w:rsidR="005F2C9D" w:rsidRPr="0016361A">
        <w:rPr>
          <w:rFonts w:ascii="Times New Roman" w:hAnsi="Times New Roman" w:cs="Times New Roman"/>
          <w:sz w:val="20"/>
          <w:szCs w:val="20"/>
        </w:rPr>
        <w:t xml:space="preserve"> </w:t>
      </w:r>
      <w:r w:rsidR="0016361A" w:rsidRPr="0016361A">
        <w:rPr>
          <w:rFonts w:ascii="Times New Roman" w:hAnsi="Times New Roman" w:cs="Times New Roman"/>
          <w:sz w:val="20"/>
          <w:szCs w:val="20"/>
        </w:rPr>
        <w:t xml:space="preserve">миллиардов </w:t>
      </w:r>
      <w:r w:rsidR="001742B6">
        <w:rPr>
          <w:rFonts w:ascii="Times New Roman" w:hAnsi="Times New Roman" w:cs="Times New Roman"/>
          <w:sz w:val="20"/>
          <w:szCs w:val="20"/>
        </w:rPr>
        <w:t>сто шес</w:t>
      </w:r>
      <w:r w:rsidR="007F061C">
        <w:rPr>
          <w:rFonts w:ascii="Times New Roman" w:hAnsi="Times New Roman" w:cs="Times New Roman"/>
          <w:sz w:val="20"/>
          <w:szCs w:val="20"/>
        </w:rPr>
        <w:t>ть</w:t>
      </w:r>
      <w:r w:rsidR="001742B6">
        <w:rPr>
          <w:rFonts w:ascii="Times New Roman" w:hAnsi="Times New Roman" w:cs="Times New Roman"/>
          <w:sz w:val="20"/>
          <w:szCs w:val="20"/>
        </w:rPr>
        <w:t>десят девять</w:t>
      </w:r>
      <w:r w:rsidR="0016361A" w:rsidRPr="0016361A">
        <w:rPr>
          <w:rFonts w:ascii="Times New Roman" w:hAnsi="Times New Roman" w:cs="Times New Roman"/>
          <w:sz w:val="20"/>
          <w:szCs w:val="20"/>
        </w:rPr>
        <w:t xml:space="preserve"> миллионов </w:t>
      </w:r>
      <w:r w:rsidR="001742B6">
        <w:rPr>
          <w:rFonts w:ascii="Times New Roman" w:hAnsi="Times New Roman" w:cs="Times New Roman"/>
          <w:sz w:val="20"/>
          <w:szCs w:val="20"/>
        </w:rPr>
        <w:t>четыреста девяносто од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361A" w:rsidRPr="0016361A">
        <w:rPr>
          <w:rFonts w:ascii="Times New Roman" w:hAnsi="Times New Roman" w:cs="Times New Roman"/>
          <w:sz w:val="20"/>
          <w:szCs w:val="20"/>
        </w:rPr>
        <w:t>тысяч</w:t>
      </w:r>
      <w:r w:rsidR="001742B6">
        <w:rPr>
          <w:rFonts w:ascii="Times New Roman" w:hAnsi="Times New Roman" w:cs="Times New Roman"/>
          <w:sz w:val="20"/>
          <w:szCs w:val="20"/>
        </w:rPr>
        <w:t>а</w:t>
      </w:r>
      <w:r w:rsidR="0016361A" w:rsidRPr="0016361A">
        <w:rPr>
          <w:rFonts w:ascii="Times New Roman" w:hAnsi="Times New Roman" w:cs="Times New Roman"/>
          <w:sz w:val="20"/>
          <w:szCs w:val="20"/>
        </w:rPr>
        <w:t xml:space="preserve"> </w:t>
      </w:r>
      <w:r w:rsidR="001742B6">
        <w:rPr>
          <w:rFonts w:ascii="Times New Roman" w:hAnsi="Times New Roman" w:cs="Times New Roman"/>
          <w:sz w:val="20"/>
          <w:szCs w:val="20"/>
        </w:rPr>
        <w:t>двести девяносто</w:t>
      </w:r>
      <w:r w:rsidR="0016361A" w:rsidRPr="0016361A">
        <w:rPr>
          <w:rFonts w:ascii="Times New Roman" w:hAnsi="Times New Roman" w:cs="Times New Roman"/>
          <w:sz w:val="20"/>
          <w:szCs w:val="20"/>
        </w:rPr>
        <w:t xml:space="preserve"> </w:t>
      </w:r>
      <w:r w:rsidR="001742B6">
        <w:rPr>
          <w:rFonts w:ascii="Times New Roman" w:hAnsi="Times New Roman" w:cs="Times New Roman"/>
          <w:sz w:val="20"/>
          <w:szCs w:val="20"/>
        </w:rPr>
        <w:t>32</w:t>
      </w:r>
      <w:r w:rsidR="0016361A" w:rsidRPr="0016361A">
        <w:rPr>
          <w:rFonts w:ascii="Times New Roman" w:hAnsi="Times New Roman" w:cs="Times New Roman"/>
          <w:sz w:val="20"/>
          <w:szCs w:val="20"/>
        </w:rPr>
        <w:t>/100) рублей</w:t>
      </w:r>
      <w:r>
        <w:rPr>
          <w:rFonts w:ascii="Times New Roman" w:hAnsi="Times New Roman" w:cs="Times New Roman"/>
          <w:sz w:val="20"/>
          <w:szCs w:val="20"/>
        </w:rPr>
        <w:t xml:space="preserve">», </w:t>
      </w:r>
      <w:r w:rsidRPr="001B2D1E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1B2D1E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B2D1E">
        <w:rPr>
          <w:rFonts w:ascii="Times New Roman" w:hAnsi="Times New Roman" w:cs="Times New Roman"/>
          <w:sz w:val="20"/>
          <w:szCs w:val="20"/>
        </w:rPr>
        <w:t>. проценты, начисленные за весь период действия договора займа по сделке 948 912 953,44 руб. (до 01.01.2017, т.к. с 01.01.2017 по займу применяется процентная ставка 0%)</w:t>
      </w:r>
      <w:r w:rsidR="00CA637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A637E" w:rsidRPr="001B2D1E" w:rsidRDefault="00CA637E" w:rsidP="001B2D1E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Default="001B2D1E" w:rsidP="00F451B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БСА </w:t>
      </w:r>
      <w:r w:rsidRPr="001B2D1E">
        <w:rPr>
          <w:rFonts w:ascii="Times New Roman" w:hAnsi="Times New Roman" w:cs="Times New Roman"/>
          <w:i/>
          <w:sz w:val="20"/>
          <w:szCs w:val="20"/>
        </w:rPr>
        <w:t>АО «Богучанская ГЭС» по состоянию на 31.12.2014: 79 606 782 тыс. руб.</w:t>
      </w:r>
    </w:p>
    <w:p w:rsidR="000C233E" w:rsidRPr="00F451BD" w:rsidRDefault="000C233E" w:rsidP="00F451B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233E">
        <w:rPr>
          <w:rFonts w:ascii="Times New Roman" w:hAnsi="Times New Roman" w:cs="Times New Roman"/>
          <w:i/>
          <w:sz w:val="20"/>
          <w:szCs w:val="20"/>
        </w:rPr>
        <w:t>БСА АО «Богучанская ГЭС» по состоянию на 30.09.2020</w:t>
      </w:r>
      <w:r w:rsidR="00CA637E">
        <w:rPr>
          <w:rFonts w:ascii="Times New Roman" w:hAnsi="Times New Roman" w:cs="Times New Roman"/>
          <w:i/>
          <w:sz w:val="20"/>
          <w:szCs w:val="20"/>
        </w:rPr>
        <w:t>: 107 712 892</w:t>
      </w:r>
      <w:r w:rsidRPr="000C233E">
        <w:rPr>
          <w:rFonts w:ascii="Times New Roman" w:hAnsi="Times New Roman" w:cs="Times New Roman"/>
          <w:i/>
          <w:sz w:val="20"/>
          <w:szCs w:val="20"/>
        </w:rPr>
        <w:t xml:space="preserve"> тыс. руб.</w:t>
      </w:r>
    </w:p>
    <w:p w:rsidR="000C233E" w:rsidRDefault="000C233E" w:rsidP="00F451B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33E">
        <w:rPr>
          <w:rFonts w:ascii="Times New Roman" w:hAnsi="Times New Roman" w:cs="Times New Roman"/>
          <w:b/>
          <w:sz w:val="20"/>
          <w:szCs w:val="20"/>
        </w:rPr>
        <w:t xml:space="preserve">Процентное соотношение цены сделки с учетом ранее заключенных сделок к БСА на 31.12.2014: </w:t>
      </w:r>
      <w:r>
        <w:rPr>
          <w:rFonts w:ascii="Times New Roman" w:hAnsi="Times New Roman" w:cs="Times New Roman"/>
          <w:b/>
          <w:sz w:val="20"/>
          <w:szCs w:val="20"/>
        </w:rPr>
        <w:t>60,51%</w:t>
      </w:r>
    </w:p>
    <w:p w:rsidR="00216F47" w:rsidRPr="00F451BD" w:rsidRDefault="000C233E" w:rsidP="00F451B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3E">
        <w:rPr>
          <w:rFonts w:ascii="Times New Roman" w:hAnsi="Times New Roman" w:cs="Times New Roman"/>
          <w:sz w:val="20"/>
          <w:szCs w:val="20"/>
        </w:rPr>
        <w:t>В целях расчета цены сделки на крупность использован размер балансовой стоимости активов АО «Богучанская</w:t>
      </w:r>
      <w:r w:rsidR="00CA637E">
        <w:rPr>
          <w:rFonts w:ascii="Times New Roman" w:hAnsi="Times New Roman" w:cs="Times New Roman"/>
          <w:sz w:val="20"/>
          <w:szCs w:val="20"/>
        </w:rPr>
        <w:t xml:space="preserve"> ГЭС» на дату 31.12.2014</w:t>
      </w:r>
      <w:r w:rsidRPr="000C233E">
        <w:rPr>
          <w:rFonts w:ascii="Times New Roman" w:hAnsi="Times New Roman" w:cs="Times New Roman"/>
          <w:sz w:val="20"/>
          <w:szCs w:val="20"/>
        </w:rPr>
        <w:t>, т.к. дата утверждения условий договора займа  – 16.03.2015</w:t>
      </w:r>
      <w:r w:rsidR="00CA637E">
        <w:rPr>
          <w:rFonts w:ascii="Times New Roman" w:hAnsi="Times New Roman" w:cs="Times New Roman"/>
          <w:sz w:val="20"/>
          <w:szCs w:val="20"/>
        </w:rPr>
        <w:t>.</w:t>
      </w:r>
    </w:p>
    <w:p w:rsidR="00216F47" w:rsidRPr="00F451BD" w:rsidRDefault="00216F47" w:rsidP="00F451BD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F451BD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3A7E53" w:rsidRPr="00DF6934" w:rsidRDefault="00DF5E83" w:rsidP="00DF693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6934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</w:p>
    <w:p w:rsidR="00894FB6" w:rsidRPr="00DF6934" w:rsidRDefault="00D35A7B" w:rsidP="00DF69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94FB6"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="00CA63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жду </w:t>
      </w:r>
      <w:r w:rsid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A63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Богучанская ГЭС» и </w:t>
      </w:r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ой корпорацией развития «ВЭБ</w:t>
      </w:r>
      <w:proofErr w:type="gramStart"/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Р</w:t>
      </w:r>
      <w:proofErr w:type="gramEnd"/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»</w:t>
      </w:r>
      <w:r w:rsid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Банк) заключен </w:t>
      </w:r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 поручительства №110100/1167-ДП</w:t>
      </w:r>
      <w:r w:rsid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07.02.2018 </w:t>
      </w:r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обеспечение исполнения обязательств ЗАО «</w:t>
      </w:r>
      <w:proofErr w:type="spellStart"/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АЗ</w:t>
      </w:r>
      <w:proofErr w:type="spellEnd"/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по Кредитному соглашению от 03.12.2010 </w:t>
      </w:r>
      <w:r w:rsidR="00CA63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="000F56B2" w:rsidRP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110100/1167</w:t>
      </w:r>
      <w:r w:rsid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Таким образом, предоставляя заём </w:t>
      </w:r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целей исполнения обязательств ЗАО «</w:t>
      </w:r>
      <w:proofErr w:type="spellStart"/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АЗ</w:t>
      </w:r>
      <w:proofErr w:type="spellEnd"/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по погашению основного долга и процентов по кредиту перед Банком</w:t>
      </w:r>
      <w:r w:rsidR="00CA63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F56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ство</w:t>
      </w:r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ущественно </w:t>
      </w:r>
      <w:r w:rsidR="005F2C9D" w:rsidRP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ни</w:t>
      </w:r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ает</w:t>
      </w:r>
      <w:r w:rsidR="005F2C9D" w:rsidRP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иск наступления ответственности по Договору поручительства</w:t>
      </w:r>
      <w:r w:rsidR="005F2C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A8620D" w:rsidRPr="00F451BD" w:rsidRDefault="00A8620D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220B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0F56B2" w:rsidRPr="0078220B" w:rsidRDefault="005F2C9D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220B">
        <w:rPr>
          <w:rFonts w:ascii="Times New Roman" w:hAnsi="Times New Roman" w:cs="Times New Roman"/>
          <w:sz w:val="20"/>
          <w:szCs w:val="20"/>
        </w:rPr>
        <w:t>Риск не исполнения обязанностей ЗАО «</w:t>
      </w:r>
      <w:proofErr w:type="spellStart"/>
      <w:r w:rsidRPr="0078220B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Pr="0078220B">
        <w:rPr>
          <w:rFonts w:ascii="Times New Roman" w:hAnsi="Times New Roman" w:cs="Times New Roman"/>
          <w:sz w:val="20"/>
          <w:szCs w:val="20"/>
        </w:rPr>
        <w:t xml:space="preserve">» по возврату основного долга и уплате процентов оценивается как не существенный с учётом сроков исполнения обязательств по договору займа. </w:t>
      </w:r>
    </w:p>
    <w:p w:rsidR="00FB5940" w:rsidRPr="00DF6934" w:rsidRDefault="00FB5940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DF6934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34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DF6934" w:rsidRDefault="004B4B96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3B735E" w:rsidRPr="00DF6934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5E5E5E" w:rsidRPr="00DF6934">
        <w:rPr>
          <w:rFonts w:ascii="Times New Roman" w:hAnsi="Times New Roman" w:cs="Times New Roman"/>
          <w:sz w:val="20"/>
          <w:szCs w:val="20"/>
        </w:rPr>
        <w:t>«</w:t>
      </w:r>
      <w:r w:rsidR="000C233E">
        <w:rPr>
          <w:rFonts w:ascii="Times New Roman" w:hAnsi="Times New Roman" w:cs="Times New Roman"/>
          <w:sz w:val="20"/>
          <w:szCs w:val="20"/>
        </w:rPr>
        <w:t>18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» </w:t>
      </w:r>
      <w:r w:rsidR="000C233E">
        <w:rPr>
          <w:rFonts w:ascii="Times New Roman" w:hAnsi="Times New Roman" w:cs="Times New Roman"/>
          <w:sz w:val="20"/>
          <w:szCs w:val="20"/>
        </w:rPr>
        <w:t>декабря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DF6934">
        <w:rPr>
          <w:rFonts w:ascii="Times New Roman" w:hAnsi="Times New Roman" w:cs="Times New Roman"/>
          <w:sz w:val="20"/>
          <w:szCs w:val="20"/>
        </w:rPr>
        <w:t>20</w:t>
      </w:r>
      <w:r w:rsidR="00C774F9" w:rsidRPr="00DF6934">
        <w:rPr>
          <w:rFonts w:ascii="Times New Roman" w:hAnsi="Times New Roman" w:cs="Times New Roman"/>
          <w:sz w:val="20"/>
          <w:szCs w:val="20"/>
        </w:rPr>
        <w:t>20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3B735E" w:rsidRPr="00DF6934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заключение сделки.</w:t>
      </w:r>
      <w:proofErr w:type="gramEnd"/>
    </w:p>
    <w:sectPr w:rsidR="00A245D2" w:rsidRPr="00DF6934" w:rsidSect="00DF6934">
      <w:pgSz w:w="11906" w:h="16838"/>
      <w:pgMar w:top="142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45" w:rsidRDefault="00391A45" w:rsidP="00B34F3C">
      <w:pPr>
        <w:spacing w:after="0" w:line="240" w:lineRule="auto"/>
      </w:pPr>
      <w:r>
        <w:separator/>
      </w:r>
    </w:p>
  </w:endnote>
  <w:endnote w:type="continuationSeparator" w:id="0">
    <w:p w:rsidR="00391A45" w:rsidRDefault="00391A45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45" w:rsidRDefault="00391A45" w:rsidP="00B34F3C">
      <w:pPr>
        <w:spacing w:after="0" w:line="240" w:lineRule="auto"/>
      </w:pPr>
      <w:r>
        <w:separator/>
      </w:r>
    </w:p>
  </w:footnote>
  <w:footnote w:type="continuationSeparator" w:id="0">
    <w:p w:rsidR="00391A45" w:rsidRDefault="00391A45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0659E"/>
    <w:rsid w:val="00011C50"/>
    <w:rsid w:val="0004422A"/>
    <w:rsid w:val="0004547C"/>
    <w:rsid w:val="000511CC"/>
    <w:rsid w:val="000900E1"/>
    <w:rsid w:val="00095DEC"/>
    <w:rsid w:val="000A591D"/>
    <w:rsid w:val="000C16BC"/>
    <w:rsid w:val="000C233E"/>
    <w:rsid w:val="000D1A16"/>
    <w:rsid w:val="000E015D"/>
    <w:rsid w:val="000F56B2"/>
    <w:rsid w:val="001204DC"/>
    <w:rsid w:val="00127BE6"/>
    <w:rsid w:val="00135080"/>
    <w:rsid w:val="00157BF3"/>
    <w:rsid w:val="001603A7"/>
    <w:rsid w:val="0016361A"/>
    <w:rsid w:val="001742B6"/>
    <w:rsid w:val="0019790B"/>
    <w:rsid w:val="001A73C1"/>
    <w:rsid w:val="001B2D1E"/>
    <w:rsid w:val="001C0070"/>
    <w:rsid w:val="002004C7"/>
    <w:rsid w:val="0020354E"/>
    <w:rsid w:val="002122CD"/>
    <w:rsid w:val="00216F47"/>
    <w:rsid w:val="002217D8"/>
    <w:rsid w:val="00230D14"/>
    <w:rsid w:val="002478EF"/>
    <w:rsid w:val="00250771"/>
    <w:rsid w:val="00265E4C"/>
    <w:rsid w:val="00266716"/>
    <w:rsid w:val="00285999"/>
    <w:rsid w:val="00292A3E"/>
    <w:rsid w:val="00293BE8"/>
    <w:rsid w:val="00295A05"/>
    <w:rsid w:val="002D1FC7"/>
    <w:rsid w:val="002F4764"/>
    <w:rsid w:val="0033467E"/>
    <w:rsid w:val="00340331"/>
    <w:rsid w:val="0035148E"/>
    <w:rsid w:val="0035198D"/>
    <w:rsid w:val="00352F6A"/>
    <w:rsid w:val="00362F16"/>
    <w:rsid w:val="0036476A"/>
    <w:rsid w:val="00370FF9"/>
    <w:rsid w:val="00382AA7"/>
    <w:rsid w:val="00391A45"/>
    <w:rsid w:val="003A456C"/>
    <w:rsid w:val="003A7E53"/>
    <w:rsid w:val="003B735E"/>
    <w:rsid w:val="003D68F6"/>
    <w:rsid w:val="003D71CF"/>
    <w:rsid w:val="004079EE"/>
    <w:rsid w:val="004115C6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5308D6"/>
    <w:rsid w:val="00536C2B"/>
    <w:rsid w:val="00542C1D"/>
    <w:rsid w:val="00571B42"/>
    <w:rsid w:val="00575FBB"/>
    <w:rsid w:val="00584983"/>
    <w:rsid w:val="0058566B"/>
    <w:rsid w:val="00591CDA"/>
    <w:rsid w:val="00595243"/>
    <w:rsid w:val="005A5DC1"/>
    <w:rsid w:val="005C7743"/>
    <w:rsid w:val="005E3FD7"/>
    <w:rsid w:val="005E5E5E"/>
    <w:rsid w:val="005E62E5"/>
    <w:rsid w:val="005F2C9D"/>
    <w:rsid w:val="00612480"/>
    <w:rsid w:val="006439DA"/>
    <w:rsid w:val="0066068F"/>
    <w:rsid w:val="00666E2B"/>
    <w:rsid w:val="006767BD"/>
    <w:rsid w:val="006825C6"/>
    <w:rsid w:val="00686C3E"/>
    <w:rsid w:val="00691869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70003"/>
    <w:rsid w:val="00775A1C"/>
    <w:rsid w:val="00776801"/>
    <w:rsid w:val="0078220B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061C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5EC0"/>
    <w:rsid w:val="00856790"/>
    <w:rsid w:val="00864C38"/>
    <w:rsid w:val="00873E3A"/>
    <w:rsid w:val="00885E5E"/>
    <w:rsid w:val="00886CA8"/>
    <w:rsid w:val="00887E67"/>
    <w:rsid w:val="00894FB6"/>
    <w:rsid w:val="008B1E96"/>
    <w:rsid w:val="008B6638"/>
    <w:rsid w:val="008D4659"/>
    <w:rsid w:val="008D60DB"/>
    <w:rsid w:val="008D6961"/>
    <w:rsid w:val="008D6F12"/>
    <w:rsid w:val="008E3861"/>
    <w:rsid w:val="008F0226"/>
    <w:rsid w:val="009049AA"/>
    <w:rsid w:val="0094113E"/>
    <w:rsid w:val="0098270C"/>
    <w:rsid w:val="00982D1D"/>
    <w:rsid w:val="0098505C"/>
    <w:rsid w:val="009A2B7E"/>
    <w:rsid w:val="009A61C6"/>
    <w:rsid w:val="009C3173"/>
    <w:rsid w:val="009E4DB4"/>
    <w:rsid w:val="009F647A"/>
    <w:rsid w:val="00A11235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0EE3"/>
    <w:rsid w:val="00AD414A"/>
    <w:rsid w:val="00AD7FD4"/>
    <w:rsid w:val="00AE4B77"/>
    <w:rsid w:val="00AE5DB0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B6A63"/>
    <w:rsid w:val="00BC750A"/>
    <w:rsid w:val="00BD4E03"/>
    <w:rsid w:val="00BD7C7C"/>
    <w:rsid w:val="00BE49AF"/>
    <w:rsid w:val="00C03A09"/>
    <w:rsid w:val="00C17003"/>
    <w:rsid w:val="00C211CD"/>
    <w:rsid w:val="00C4273F"/>
    <w:rsid w:val="00C5522A"/>
    <w:rsid w:val="00C57EE6"/>
    <w:rsid w:val="00C705F9"/>
    <w:rsid w:val="00C774F9"/>
    <w:rsid w:val="00CA4895"/>
    <w:rsid w:val="00CA4D11"/>
    <w:rsid w:val="00CA5E57"/>
    <w:rsid w:val="00CA637E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55492"/>
    <w:rsid w:val="00D71E04"/>
    <w:rsid w:val="00D9532C"/>
    <w:rsid w:val="00DB22BB"/>
    <w:rsid w:val="00DB6D97"/>
    <w:rsid w:val="00DC41A0"/>
    <w:rsid w:val="00DD32C4"/>
    <w:rsid w:val="00DF5E83"/>
    <w:rsid w:val="00DF6934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C3756"/>
    <w:rsid w:val="00EC78FC"/>
    <w:rsid w:val="00ED1F37"/>
    <w:rsid w:val="00EE4E0E"/>
    <w:rsid w:val="00EF63F0"/>
    <w:rsid w:val="00EF676F"/>
    <w:rsid w:val="00F05192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80DB-CF46-4EFA-B62B-DBD2DE8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0-11-16T04:41:00Z</dcterms:created>
  <dcterms:modified xsi:type="dcterms:W3CDTF">2020-11-16T04:41:00Z</dcterms:modified>
</cp:coreProperties>
</file>